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41" w:rsidRPr="00CE37B6" w:rsidRDefault="00206641" w:rsidP="00206641">
      <w:pPr>
        <w:jc w:val="right"/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</w:rPr>
        <w:t>Załącznik nr 1 do Zapytania oferto</w:t>
      </w:r>
      <w:bookmarkStart w:id="0" w:name="_GoBack"/>
      <w:bookmarkEnd w:id="0"/>
      <w:r w:rsidRPr="00CE37B6">
        <w:rPr>
          <w:rFonts w:ascii="Calibri" w:eastAsia="Calibri" w:hAnsi="Calibri" w:cs="Arial"/>
          <w:i/>
          <w:noProof w:val="0"/>
        </w:rPr>
        <w:t>wego</w:t>
      </w:r>
    </w:p>
    <w:p w:rsidR="00206641" w:rsidRDefault="005B332E" w:rsidP="00D331C4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3</w:t>
      </w:r>
      <w:r w:rsidR="00206641">
        <w:rPr>
          <w:rFonts w:ascii="Calibri" w:eastAsia="Calibri" w:hAnsi="Calibri" w:cs="Arial"/>
          <w:noProof w:val="0"/>
        </w:rPr>
        <w:t>/RPO_3.3</w:t>
      </w:r>
      <w:r w:rsidR="00206641" w:rsidRPr="00CE37B6">
        <w:rPr>
          <w:rFonts w:ascii="Calibri" w:eastAsia="Calibri" w:hAnsi="Calibri" w:cs="Arial"/>
          <w:noProof w:val="0"/>
        </w:rPr>
        <w:t>/2017/UE</w:t>
      </w:r>
    </w:p>
    <w:p w:rsidR="00206641" w:rsidRPr="005041AD" w:rsidRDefault="00206641" w:rsidP="00D331C4">
      <w:pPr>
        <w:jc w:val="center"/>
        <w:rPr>
          <w:b/>
          <w:color w:val="548DD4" w:themeColor="text2" w:themeTint="99"/>
          <w:sz w:val="24"/>
          <w:szCs w:val="26"/>
        </w:rPr>
      </w:pPr>
      <w:r w:rsidRPr="005041AD">
        <w:rPr>
          <w:b/>
          <w:color w:val="548DD4" w:themeColor="text2" w:themeTint="99"/>
          <w:sz w:val="24"/>
          <w:szCs w:val="26"/>
        </w:rPr>
        <w:t>FORMULARZ OFERTY</w:t>
      </w:r>
    </w:p>
    <w:p w:rsidR="00206641" w:rsidRPr="00CE37B6" w:rsidRDefault="00206641" w:rsidP="00206641">
      <w:pPr>
        <w:spacing w:after="100" w:afterAutospacing="1"/>
        <w:contextualSpacing/>
        <w:jc w:val="right"/>
        <w:rPr>
          <w:rFonts w:ascii="Calibri" w:eastAsia="Calibri" w:hAnsi="Calibri" w:cs="Arial"/>
          <w:b/>
          <w:noProof w:val="0"/>
        </w:rPr>
      </w:pPr>
      <w:r w:rsidRPr="00CE37B6">
        <w:rPr>
          <w:rFonts w:ascii="Calibri" w:eastAsia="Calibri" w:hAnsi="Calibri" w:cs="Arial"/>
          <w:b/>
          <w:noProof w:val="0"/>
        </w:rPr>
        <w:t>Zamawiający:</w:t>
      </w:r>
    </w:p>
    <w:p w:rsidR="00206641" w:rsidRPr="00CE37B6" w:rsidRDefault="00206641" w:rsidP="005B7104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206641" w:rsidRPr="00CE37B6" w:rsidRDefault="00206641" w:rsidP="005B7104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ul. Wiejska 20</w:t>
      </w:r>
    </w:p>
    <w:p w:rsidR="00206641" w:rsidRDefault="00206641" w:rsidP="005B7104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41-103 Siemianowice Śląskie,</w:t>
      </w:r>
    </w:p>
    <w:p w:rsidR="00D331C4" w:rsidRPr="00CE37B6" w:rsidRDefault="00D331C4" w:rsidP="00206641">
      <w:pPr>
        <w:spacing w:after="100" w:afterAutospacing="1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</w:p>
    <w:p w:rsidR="002332AC" w:rsidRDefault="002332AC" w:rsidP="002332AC">
      <w:pPr>
        <w:spacing w:line="240" w:lineRule="auto"/>
        <w:rPr>
          <w:rFonts w:cs="Arial"/>
          <w:noProof w:val="0"/>
          <w:lang w:eastAsia="pl-PL"/>
        </w:rPr>
      </w:pPr>
      <w:r w:rsidRPr="00CE37B6">
        <w:rPr>
          <w:rFonts w:ascii="Calibri" w:eastAsia="Calibri" w:hAnsi="Calibri" w:cs="Arial"/>
          <w:b/>
          <w:noProof w:val="0"/>
        </w:rPr>
        <w:t xml:space="preserve">Przedmiot zamówienia: </w:t>
      </w:r>
      <w:r>
        <w:rPr>
          <w:rFonts w:cs="Arial"/>
          <w:noProof w:val="0"/>
          <w:lang w:eastAsia="pl-PL"/>
        </w:rPr>
        <w:t>Dostawa s</w:t>
      </w:r>
      <w:r w:rsidRPr="008E7828">
        <w:rPr>
          <w:rFonts w:cs="Arial"/>
          <w:noProof w:val="0"/>
          <w:lang w:eastAsia="pl-PL"/>
        </w:rPr>
        <w:t>przęt</w:t>
      </w:r>
      <w:r>
        <w:rPr>
          <w:rFonts w:cs="Arial"/>
          <w:noProof w:val="0"/>
          <w:lang w:eastAsia="pl-PL"/>
        </w:rPr>
        <w:t>u informatycznego związanego</w:t>
      </w:r>
      <w:r w:rsidRPr="008E7828">
        <w:rPr>
          <w:rFonts w:cs="Arial"/>
          <w:noProof w:val="0"/>
          <w:lang w:eastAsia="pl-PL"/>
        </w:rPr>
        <w:t xml:space="preserve"> z wdrażaniem</w:t>
      </w:r>
      <w:r>
        <w:rPr>
          <w:rFonts w:cs="Arial"/>
          <w:noProof w:val="0"/>
          <w:lang w:eastAsia="pl-PL"/>
        </w:rPr>
        <w:t xml:space="preserve"> </w:t>
      </w:r>
      <w:r w:rsidRPr="008E7828">
        <w:rPr>
          <w:rFonts w:cs="Arial"/>
          <w:noProof w:val="0"/>
          <w:lang w:eastAsia="pl-PL"/>
        </w:rPr>
        <w:t>Centralnego Systemu Zarządzania Wizytami Klienta</w:t>
      </w:r>
      <w:r>
        <w:rPr>
          <w:rFonts w:cs="Arial"/>
          <w:noProof w:val="0"/>
          <w:lang w:eastAsia="pl-PL"/>
        </w:rPr>
        <w:t xml:space="preserve"> (CZĘŚĆ I) oraz </w:t>
      </w:r>
      <w:r w:rsidRPr="008E7828">
        <w:rPr>
          <w:rFonts w:cs="Arial"/>
          <w:noProof w:val="0"/>
          <w:lang w:eastAsia="pl-PL"/>
        </w:rPr>
        <w:t>Systemu Elektronicznej Dokumentacji Medycznej</w:t>
      </w:r>
      <w:r>
        <w:rPr>
          <w:rFonts w:cs="Arial"/>
          <w:noProof w:val="0"/>
          <w:lang w:eastAsia="pl-PL"/>
        </w:rPr>
        <w:t xml:space="preserve"> (CZĘŚĆ II).</w:t>
      </w:r>
    </w:p>
    <w:p w:rsidR="002332AC" w:rsidRPr="00603A27" w:rsidRDefault="002332AC" w:rsidP="002332AC">
      <w:pPr>
        <w:shd w:val="clear" w:color="auto" w:fill="FFFFFF"/>
        <w:spacing w:line="240" w:lineRule="auto"/>
        <w:rPr>
          <w:rFonts w:eastAsia="Times New Roman" w:cs="Times New Roman"/>
          <w:bCs/>
          <w:noProof w:val="0"/>
          <w:sz w:val="16"/>
          <w:szCs w:val="16"/>
          <w:lang w:eastAsia="pl-PL"/>
        </w:rPr>
      </w:pPr>
      <w:r w:rsidRPr="00603A27">
        <w:rPr>
          <w:rFonts w:ascii="Calibri" w:eastAsia="Calibri" w:hAnsi="Calibri" w:cs="Arial"/>
          <w:b/>
          <w:noProof w:val="0"/>
          <w:sz w:val="16"/>
          <w:szCs w:val="16"/>
        </w:rPr>
        <w:t xml:space="preserve">w ramach projektu pn.: </w:t>
      </w:r>
      <w:r w:rsidRPr="00603A27">
        <w:rPr>
          <w:i/>
          <w:sz w:val="16"/>
          <w:szCs w:val="16"/>
          <w:lang w:eastAsia="pl-PL"/>
        </w:rPr>
        <w:t>TIK w usprawnieniu procesów biznesowych związanych z obsługa pacjentów</w:t>
      </w:r>
      <w:r w:rsidRPr="00603A27">
        <w:rPr>
          <w:rFonts w:ascii="Calibri" w:eastAsia="Calibri" w:hAnsi="Calibri" w:cs="Arial"/>
          <w:i/>
          <w:noProof w:val="0"/>
          <w:sz w:val="16"/>
          <w:szCs w:val="16"/>
        </w:rPr>
        <w:t>,</w:t>
      </w:r>
      <w:r w:rsidRPr="00603A27">
        <w:rPr>
          <w:rFonts w:ascii="Calibri" w:eastAsia="Calibri" w:hAnsi="Calibri" w:cs="Arial"/>
          <w:b/>
          <w:noProof w:val="0"/>
          <w:sz w:val="16"/>
          <w:szCs w:val="16"/>
        </w:rPr>
        <w:t xml:space="preserve"> </w:t>
      </w:r>
      <w:r w:rsidRPr="00603A27">
        <w:rPr>
          <w:rFonts w:ascii="Calibri" w:eastAsia="Calibri" w:hAnsi="Calibri" w:cs="Arial"/>
          <w:noProof w:val="0"/>
          <w:sz w:val="16"/>
          <w:szCs w:val="16"/>
        </w:rPr>
        <w:t xml:space="preserve">współfinansowanego ze środków EFRR w ramach Regionalnego Programu Operacyjnego Województwa Śląskiego  na lata 2014 – 2020 </w:t>
      </w:r>
      <w:r w:rsidRPr="00603A27">
        <w:rPr>
          <w:rFonts w:eastAsia="Times New Roman" w:cs="Times New Roman"/>
          <w:bCs/>
          <w:noProof w:val="0"/>
          <w:sz w:val="16"/>
          <w:szCs w:val="16"/>
          <w:lang w:eastAsia="pl-PL"/>
        </w:rPr>
        <w:t>Oś priorytetowa  III. Konkurencyjność MŚP Działanie: 3.3. Technologie informacyjno-komunikacyjne w działalności gospodarczej</w:t>
      </w:r>
      <w:r w:rsidRPr="00603A27">
        <w:rPr>
          <w:rFonts w:ascii="Calibri" w:eastAsia="Calibri" w:hAnsi="Calibri" w:cs="Arial"/>
          <w:noProof w:val="0"/>
          <w:sz w:val="16"/>
          <w:szCs w:val="16"/>
        </w:rPr>
        <w:t xml:space="preserve">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603A27">
        <w:rPr>
          <w:rFonts w:ascii="Calibri" w:eastAsia="Calibri" w:hAnsi="Calibri" w:cs="Arial"/>
          <w:noProof w:val="0"/>
          <w:sz w:val="16"/>
          <w:szCs w:val="16"/>
        </w:rPr>
        <w:t>późn</w:t>
      </w:r>
      <w:proofErr w:type="spellEnd"/>
      <w:r w:rsidRPr="00603A27">
        <w:rPr>
          <w:rFonts w:ascii="Calibri" w:eastAsia="Calibri" w:hAnsi="Calibri" w:cs="Arial"/>
          <w:noProof w:val="0"/>
          <w:sz w:val="16"/>
          <w:szCs w:val="16"/>
        </w:rPr>
        <w:t>. zm.)</w:t>
      </w: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  <w:r w:rsidRPr="00CE37B6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6CD9" wp14:editId="732685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30" cy="1307804"/>
                <wp:effectExtent l="0" t="0" r="15240" b="260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2AC" w:rsidRDefault="002332AC" w:rsidP="002332AC">
                            <w:r>
                              <w:t xml:space="preserve">Nazwa oferenta: </w:t>
                            </w:r>
                          </w:p>
                          <w:p w:rsidR="002332AC" w:rsidRDefault="002332AC" w:rsidP="002332AC">
                            <w:r>
                              <w:t>Adres :</w:t>
                            </w:r>
                          </w:p>
                          <w:p w:rsidR="002332AC" w:rsidRDefault="002332AC" w:rsidP="002332AC"/>
                          <w:p w:rsidR="002332AC" w:rsidRDefault="002332AC" w:rsidP="002332AC">
                            <w:r>
                              <w:t>Telef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il: </w:t>
                            </w:r>
                          </w:p>
                          <w:p w:rsidR="002332AC" w:rsidRDefault="002332AC" w:rsidP="002332AC"/>
                          <w:p w:rsidR="002332AC" w:rsidRDefault="002332AC" w:rsidP="00233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26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">
                <v:textbox>
                  <w:txbxContent>
                    <w:p w:rsidR="002332AC" w:rsidRDefault="002332AC" w:rsidP="002332AC">
                      <w:r>
                        <w:t xml:space="preserve">Nazwa oferenta: </w:t>
                      </w:r>
                    </w:p>
                    <w:p w:rsidR="002332AC" w:rsidRDefault="002332AC" w:rsidP="002332AC">
                      <w:r>
                        <w:t>Adres :</w:t>
                      </w:r>
                    </w:p>
                    <w:p w:rsidR="002332AC" w:rsidRDefault="002332AC" w:rsidP="002332AC"/>
                    <w:p w:rsidR="002332AC" w:rsidRDefault="002332AC" w:rsidP="002332AC">
                      <w:r>
                        <w:t>Telef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mail: </w:t>
                      </w:r>
                    </w:p>
                    <w:p w:rsidR="002332AC" w:rsidRDefault="002332AC" w:rsidP="002332AC"/>
                    <w:p w:rsidR="002332AC" w:rsidRDefault="002332AC" w:rsidP="002332AC"/>
                  </w:txbxContent>
                </v:textbox>
              </v:shape>
            </w:pict>
          </mc:Fallback>
        </mc:AlternateContent>
      </w: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</w:p>
    <w:p w:rsidR="002332AC" w:rsidRPr="00CE37B6" w:rsidRDefault="002332AC" w:rsidP="002332AC">
      <w:pPr>
        <w:spacing w:line="240" w:lineRule="auto"/>
        <w:rPr>
          <w:rFonts w:ascii="Calibri" w:eastAsia="Arial" w:hAnsi="Calibri" w:cs="Arial"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rPr>
          <w:rFonts w:ascii="Calibri" w:eastAsia="Arial" w:hAnsi="Calibri" w:cs="Arial"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rPr>
          <w:rFonts w:ascii="Calibri" w:eastAsia="Arial" w:hAnsi="Calibri" w:cs="Arial"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rPr>
          <w:rFonts w:ascii="Calibri" w:eastAsia="Arial" w:hAnsi="Calibri" w:cs="Arial"/>
          <w:i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jc w:val="center"/>
        <w:rPr>
          <w:rFonts w:ascii="Calibri" w:eastAsia="Arial" w:hAnsi="Calibri" w:cs="Arial"/>
          <w:i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>Oferuję wykonanie przedmiotu zamówienia  na następujących warunkach:</w:t>
      </w:r>
    </w:p>
    <w:p w:rsidR="002332AC" w:rsidRDefault="002332AC" w:rsidP="002332AC">
      <w:pPr>
        <w:spacing w:line="240" w:lineRule="auto"/>
        <w:rPr>
          <w:rFonts w:ascii="Calibri" w:eastAsia="Calibri" w:hAnsi="Calibri" w:cs="Arial"/>
          <w:b/>
          <w:noProof w:val="0"/>
        </w:rPr>
      </w:pPr>
      <w:r w:rsidRPr="00641F27">
        <w:rPr>
          <w:rFonts w:ascii="Calibri" w:eastAsia="Calibri" w:hAnsi="Calibri" w:cs="Arial"/>
          <w:b/>
          <w:noProof w:val="0"/>
        </w:rPr>
        <w:t>I. CENA</w:t>
      </w:r>
      <w:r>
        <w:rPr>
          <w:rFonts w:ascii="Calibri" w:eastAsia="Calibri" w:hAnsi="Calibri" w:cs="Arial"/>
          <w:b/>
          <w:noProof w:val="0"/>
        </w:rPr>
        <w:t xml:space="preserve"> </w:t>
      </w:r>
    </w:p>
    <w:p w:rsidR="002332AC" w:rsidRPr="00641F27" w:rsidRDefault="002332AC" w:rsidP="002332AC">
      <w:pPr>
        <w:spacing w:line="240" w:lineRule="auto"/>
        <w:ind w:firstLine="708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>I.I.  CZĘŚĆ I – Zgodnie z kalkulacją przedstawioną w Załączniku nr 2 do Oferty</w:t>
      </w:r>
    </w:p>
    <w:p w:rsidR="002332AC" w:rsidRPr="00CE37B6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netto: ______________(słownie): _______________________________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brutto: ______________(słownie): _______________________________</w:t>
      </w: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</w:p>
    <w:p w:rsidR="002332AC" w:rsidRPr="00641F27" w:rsidRDefault="002332AC" w:rsidP="002332AC">
      <w:pPr>
        <w:spacing w:line="240" w:lineRule="auto"/>
        <w:ind w:firstLine="708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>I.II  CZĘŚĆ II – Zgodnie z kalkulacją przedstawioną w Załączniku nr 2 do Oferty</w:t>
      </w:r>
    </w:p>
    <w:p w:rsidR="002332AC" w:rsidRPr="00CE37B6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netto: ______________(słownie): _______________________________</w:t>
      </w:r>
    </w:p>
    <w:p w:rsidR="002332AC" w:rsidRPr="00CE37B6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brutto: ______________(słownie): _______________________________</w:t>
      </w:r>
    </w:p>
    <w:p w:rsidR="002332AC" w:rsidRDefault="002332AC" w:rsidP="002332AC">
      <w:pPr>
        <w:spacing w:line="240" w:lineRule="auto"/>
        <w:rPr>
          <w:rFonts w:eastAsia="Times New Roman" w:cs="Arial"/>
          <w:noProof w:val="0"/>
          <w:lang w:eastAsia="pl-PL"/>
        </w:rPr>
      </w:pPr>
      <w:r>
        <w:rPr>
          <w:rFonts w:ascii="Calibri" w:eastAsia="Calibri" w:hAnsi="Calibri" w:cs="Arial"/>
          <w:b/>
          <w:noProof w:val="0"/>
        </w:rPr>
        <w:t xml:space="preserve">II.  </w:t>
      </w:r>
      <w:r w:rsidRPr="005A7FA0">
        <w:rPr>
          <w:rFonts w:eastAsia="Times New Roman" w:cs="Arial"/>
          <w:b/>
          <w:noProof w:val="0"/>
          <w:lang w:eastAsia="pl-PL"/>
        </w:rPr>
        <w:t>SZYBKOŚĆ REAKCJI NA ZGŁOSZENIE AWARII (W GODZINACH)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 xml:space="preserve">II.I.  CZĘŚĆ I 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 w:rsidRPr="00641F27">
        <w:rPr>
          <w:rFonts w:ascii="Calibri" w:eastAsia="Calibri" w:hAnsi="Calibri" w:cs="Arial"/>
          <w:noProof w:val="0"/>
        </w:rPr>
        <w:t>Oferuję</w:t>
      </w:r>
      <w:r>
        <w:rPr>
          <w:rFonts w:ascii="Calibri" w:eastAsia="Calibri" w:hAnsi="Calibri" w:cs="Arial"/>
          <w:noProof w:val="0"/>
        </w:rPr>
        <w:t xml:space="preserve"> szybkość reakcji na zgłoszenie awarii (w godzinach): ____________ godz</w:t>
      </w:r>
      <w:r w:rsidRPr="00641F27">
        <w:rPr>
          <w:rFonts w:ascii="Calibri" w:eastAsia="Calibri" w:hAnsi="Calibri" w:cs="Arial"/>
          <w:noProof w:val="0"/>
        </w:rPr>
        <w:t>.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>II.II.  CZĘŚĆ II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 w:rsidRPr="00641F27">
        <w:rPr>
          <w:rFonts w:ascii="Calibri" w:eastAsia="Calibri" w:hAnsi="Calibri" w:cs="Arial"/>
          <w:noProof w:val="0"/>
        </w:rPr>
        <w:t>Oferuję</w:t>
      </w:r>
      <w:r>
        <w:rPr>
          <w:rFonts w:ascii="Calibri" w:eastAsia="Calibri" w:hAnsi="Calibri" w:cs="Arial"/>
          <w:noProof w:val="0"/>
        </w:rPr>
        <w:t xml:space="preserve"> szybkość reakcji na zgłoszenie awarii (w godzinach): ____________ godz</w:t>
      </w:r>
      <w:r w:rsidRPr="00641F27">
        <w:rPr>
          <w:rFonts w:ascii="Calibri" w:eastAsia="Calibri" w:hAnsi="Calibri" w:cs="Arial"/>
          <w:noProof w:val="0"/>
        </w:rPr>
        <w:t>.</w:t>
      </w:r>
    </w:p>
    <w:p w:rsidR="002332AC" w:rsidRPr="00161091" w:rsidRDefault="002332AC" w:rsidP="002332AC">
      <w:pPr>
        <w:spacing w:line="240" w:lineRule="auto"/>
        <w:rPr>
          <w:rFonts w:ascii="Calibri" w:eastAsia="Calibri" w:hAnsi="Calibri" w:cs="Arial"/>
          <w:b/>
          <w:noProof w:val="0"/>
        </w:rPr>
      </w:pPr>
      <w:r w:rsidRPr="00161091">
        <w:rPr>
          <w:rFonts w:ascii="Calibri" w:eastAsia="Calibri" w:hAnsi="Calibri" w:cs="Arial"/>
          <w:b/>
          <w:noProof w:val="0"/>
        </w:rPr>
        <w:t>III. DOŚWIADCZ</w:t>
      </w:r>
      <w:r>
        <w:rPr>
          <w:rFonts w:ascii="Calibri" w:eastAsia="Calibri" w:hAnsi="Calibri" w:cs="Arial"/>
          <w:b/>
          <w:noProof w:val="0"/>
        </w:rPr>
        <w:t>E</w:t>
      </w:r>
      <w:r w:rsidRPr="00161091">
        <w:rPr>
          <w:rFonts w:ascii="Calibri" w:eastAsia="Calibri" w:hAnsi="Calibri" w:cs="Arial"/>
          <w:b/>
          <w:noProof w:val="0"/>
        </w:rPr>
        <w:t>NIE</w:t>
      </w:r>
    </w:p>
    <w:p w:rsidR="002332AC" w:rsidRDefault="002332AC" w:rsidP="002332AC">
      <w:pPr>
        <w:spacing w:line="240" w:lineRule="auto"/>
        <w:rPr>
          <w:rFonts w:eastAsia="Times New Roman" w:cs="Arial"/>
          <w:noProof w:val="0"/>
          <w:lang w:eastAsia="pl-PL"/>
        </w:rPr>
      </w:pPr>
      <w:r>
        <w:rPr>
          <w:rFonts w:ascii="Calibri" w:eastAsia="Calibri" w:hAnsi="Calibri" w:cs="Arial"/>
          <w:noProof w:val="0"/>
        </w:rPr>
        <w:t xml:space="preserve">Posiadamy </w:t>
      </w:r>
      <w:r>
        <w:rPr>
          <w:rFonts w:eastAsia="Times New Roman" w:cs="Arial"/>
          <w:noProof w:val="0"/>
          <w:lang w:eastAsia="pl-PL"/>
        </w:rPr>
        <w:t>doświadczenie w dostarczaniu podobnego sprzętu informatycznego (opisanego w Zapytaniu ofertowym), na dowód czego do Oferty dołączamy Załącznik nr 1 oraz następujące Referencje: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 xml:space="preserve">III.I.  CZĘŚĆ I </w:t>
      </w:r>
    </w:p>
    <w:p w:rsidR="002332AC" w:rsidRDefault="002332AC" w:rsidP="002332AC">
      <w:pPr>
        <w:spacing w:line="240" w:lineRule="auto"/>
        <w:ind w:firstLine="708"/>
        <w:rPr>
          <w:rFonts w:eastAsia="Times New Roman" w:cs="Arial"/>
          <w:noProof w:val="0"/>
          <w:lang w:eastAsia="pl-PL"/>
        </w:rPr>
      </w:pPr>
      <w:r>
        <w:rPr>
          <w:rFonts w:eastAsia="Times New Roman" w:cs="Arial"/>
          <w:noProof w:val="0"/>
          <w:lang w:eastAsia="pl-PL"/>
        </w:rPr>
        <w:t>___ szt. Referencji.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>III.II.  CZĘŚĆ II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>
        <w:rPr>
          <w:rFonts w:eastAsia="Times New Roman" w:cs="Arial"/>
          <w:noProof w:val="0"/>
          <w:lang w:eastAsia="pl-PL"/>
        </w:rPr>
        <w:t>___ szt. Referencji.</w:t>
      </w:r>
    </w:p>
    <w:p w:rsidR="002332AC" w:rsidRPr="00E87E2D" w:rsidRDefault="002332AC" w:rsidP="002332AC">
      <w:pPr>
        <w:spacing w:line="240" w:lineRule="auto"/>
        <w:rPr>
          <w:rFonts w:ascii="Calibri" w:eastAsia="Calibri" w:hAnsi="Calibri" w:cs="Arial"/>
          <w:b/>
          <w:noProof w:val="0"/>
        </w:rPr>
      </w:pPr>
      <w:r>
        <w:rPr>
          <w:rFonts w:ascii="Calibri" w:eastAsia="Calibri" w:hAnsi="Calibri" w:cs="Arial"/>
          <w:b/>
          <w:noProof w:val="0"/>
        </w:rPr>
        <w:t>IV</w:t>
      </w:r>
      <w:r w:rsidRPr="00E87E2D">
        <w:rPr>
          <w:rFonts w:ascii="Calibri" w:eastAsia="Calibri" w:hAnsi="Calibri" w:cs="Arial"/>
          <w:b/>
          <w:noProof w:val="0"/>
        </w:rPr>
        <w:t>.  TERMIN DOSTAWY</w:t>
      </w:r>
      <w:r>
        <w:rPr>
          <w:rFonts w:ascii="Calibri" w:eastAsia="Calibri" w:hAnsi="Calibri" w:cs="Arial"/>
          <w:b/>
          <w:noProof w:val="0"/>
        </w:rPr>
        <w:t>/USŁUGI</w:t>
      </w: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lastRenderedPageBreak/>
        <w:t>Zobowiązuję się do dostawy Przedmiotu zamówienia w terminie: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- CZĘŚĆ I: do 08.12.2017 r.</w:t>
      </w:r>
    </w:p>
    <w:p w:rsidR="002332AC" w:rsidRDefault="002332AC" w:rsidP="002332AC">
      <w:pPr>
        <w:spacing w:line="240" w:lineRule="auto"/>
        <w:ind w:firstLine="708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- CZĘŚĆ II: do 31.01.2018 r.</w:t>
      </w:r>
    </w:p>
    <w:p w:rsidR="002332AC" w:rsidRPr="007E71D9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Dostarczenie Przedmiotu zamówienia zostanie poświadczone Protokołami zdawczo-odbiorczymi podpisanymi przez Zamawiającego bez uwag. Przez dostarczenie przedmiotu zamówienia rozumie się</w:t>
      </w:r>
      <w:r>
        <w:rPr>
          <w:rFonts w:cs="Arial"/>
          <w:noProof w:val="0"/>
          <w:lang w:eastAsia="pl-PL"/>
        </w:rPr>
        <w:t xml:space="preserve"> koszty </w:t>
      </w:r>
      <w:r w:rsidRPr="008E7828">
        <w:rPr>
          <w:rFonts w:cs="Arial"/>
          <w:noProof w:val="0"/>
          <w:lang w:eastAsia="pl-PL"/>
        </w:rPr>
        <w:t>instalacji, montażu, pierw</w:t>
      </w:r>
      <w:r>
        <w:rPr>
          <w:rFonts w:cs="Arial"/>
          <w:noProof w:val="0"/>
          <w:lang w:eastAsia="pl-PL"/>
        </w:rPr>
        <w:t xml:space="preserve">szego uruchomienia, transportu, </w:t>
      </w:r>
      <w:r w:rsidRPr="008E7828">
        <w:rPr>
          <w:rFonts w:cs="Arial"/>
          <w:noProof w:val="0"/>
          <w:lang w:eastAsia="pl-PL"/>
        </w:rPr>
        <w:t xml:space="preserve">opakowania, rozładunku, koszty sprawdzenia i </w:t>
      </w:r>
      <w:r>
        <w:rPr>
          <w:rFonts w:cs="Arial"/>
          <w:noProof w:val="0"/>
          <w:lang w:eastAsia="pl-PL"/>
        </w:rPr>
        <w:t>przystosowania nabytego sprzętu oraz</w:t>
      </w:r>
      <w:r w:rsidRPr="008E7828">
        <w:rPr>
          <w:rFonts w:cs="Arial"/>
          <w:noProof w:val="0"/>
          <w:lang w:eastAsia="pl-PL"/>
        </w:rPr>
        <w:t xml:space="preserve"> koszty instruktażu</w:t>
      </w:r>
      <w:r>
        <w:rPr>
          <w:rFonts w:cs="Arial"/>
          <w:noProof w:val="0"/>
          <w:lang w:eastAsia="pl-PL"/>
        </w:rPr>
        <w:t xml:space="preserve"> w zakresie jego obsługi.  Oświadczam, iż </w:t>
      </w:r>
      <w:r w:rsidR="00604B68">
        <w:rPr>
          <w:rFonts w:cs="Arial"/>
          <w:noProof w:val="0"/>
          <w:lang w:eastAsia="pl-PL"/>
        </w:rPr>
        <w:t>c</w:t>
      </w:r>
      <w:r>
        <w:rPr>
          <w:rFonts w:cs="Arial"/>
          <w:noProof w:val="0"/>
          <w:lang w:eastAsia="pl-PL"/>
        </w:rPr>
        <w:t>ena przedstawiona w Ofercie obejmuje te wszystkie elementy.</w:t>
      </w: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2332AC" w:rsidRDefault="002332AC" w:rsidP="002332AC">
      <w:pPr>
        <w:spacing w:line="240" w:lineRule="auto"/>
        <w:jc w:val="center"/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</w:pPr>
    </w:p>
    <w:p w:rsidR="002332AC" w:rsidRPr="00CE37B6" w:rsidRDefault="002332AC" w:rsidP="002332AC">
      <w:pPr>
        <w:spacing w:line="240" w:lineRule="auto"/>
        <w:jc w:val="center"/>
        <w:rPr>
          <w:rFonts w:ascii="Calibri" w:eastAsia="Calibri" w:hAnsi="Calibri" w:cs="Arial"/>
          <w:noProof w:val="0"/>
          <w:color w:val="000000"/>
          <w:sz w:val="28"/>
          <w:szCs w:val="28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  <w:t>Oświadczenia</w:t>
      </w: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Oświadczam, że:</w:t>
      </w:r>
    </w:p>
    <w:p w:rsidR="002332AC" w:rsidRPr="00CE37B6" w:rsidRDefault="002332AC" w:rsidP="002332AC">
      <w:pPr>
        <w:spacing w:line="240" w:lineRule="auto"/>
        <w:ind w:firstLine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- po zapoznaniu się z opisem przedmiotu zamówienia nie wnoszę do niego zastrzeżeń.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- posiadam odpowiednią wiedzę oraz uprawnienia do wykonywania działalności objętej zamówieniem,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- zobowiązuję do zawarcia z Zamawiającym umowy, której istotne postanowienia </w:t>
      </w:r>
      <w:r>
        <w:rPr>
          <w:rFonts w:ascii="Calibri" w:eastAsia="Calibri" w:hAnsi="Calibri" w:cs="Arial"/>
          <w:noProof w:val="0"/>
          <w:color w:val="000000"/>
        </w:rPr>
        <w:t>zawarte są we wzorze umowy nr sprawy: 2/RPO_3.3</w:t>
      </w:r>
      <w:r w:rsidRPr="00641F27">
        <w:rPr>
          <w:rFonts w:ascii="Calibri" w:eastAsia="Calibri" w:hAnsi="Calibri" w:cs="Arial"/>
          <w:noProof w:val="0"/>
          <w:color w:val="000000"/>
        </w:rPr>
        <w:t>/2017/UE</w:t>
      </w:r>
      <w:r>
        <w:rPr>
          <w:rFonts w:ascii="Calibri" w:eastAsia="Calibri" w:hAnsi="Calibri" w:cs="Arial"/>
          <w:noProof w:val="0"/>
          <w:color w:val="000000"/>
        </w:rPr>
        <w:t xml:space="preserve"> i zobowiązuję</w:t>
      </w:r>
      <w:r w:rsidRPr="00CE37B6">
        <w:rPr>
          <w:rFonts w:ascii="Calibri" w:eastAsia="Calibri" w:hAnsi="Calibri" w:cs="Arial"/>
          <w:noProof w:val="0"/>
          <w:color w:val="000000"/>
        </w:rPr>
        <w:t xml:space="preserve"> się</w:t>
      </w:r>
      <w:r>
        <w:rPr>
          <w:rFonts w:ascii="Calibri" w:eastAsia="Calibri" w:hAnsi="Calibri" w:cs="Arial"/>
          <w:noProof w:val="0"/>
          <w:color w:val="000000"/>
        </w:rPr>
        <w:t xml:space="preserve"> do jej zawarcia w terminie do 14</w:t>
      </w:r>
      <w:r w:rsidRPr="00CE37B6">
        <w:rPr>
          <w:rFonts w:ascii="Calibri" w:eastAsia="Calibri" w:hAnsi="Calibri" w:cs="Arial"/>
          <w:noProof w:val="0"/>
          <w:color w:val="000000"/>
        </w:rPr>
        <w:t xml:space="preserve"> dni roboczych od dnia zawiadomienia mnie przez Zamawiającego o wyborze mojej oferty pod rygorem uznania, że odstępuje od wykonania zlecenia.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-</w:t>
      </w:r>
      <w:r w:rsidRPr="00CE37B6">
        <w:t xml:space="preserve"> </w:t>
      </w:r>
      <w:r w:rsidRPr="00CE37B6">
        <w:rPr>
          <w:rFonts w:ascii="Calibri" w:eastAsia="Calibri" w:hAnsi="Calibri" w:cs="Arial"/>
          <w:noProof w:val="0"/>
          <w:color w:val="000000"/>
        </w:rPr>
        <w:t>pozostaję związany</w:t>
      </w:r>
      <w:r>
        <w:rPr>
          <w:rFonts w:ascii="Calibri" w:eastAsia="Calibri" w:hAnsi="Calibri" w:cs="Arial"/>
          <w:noProof w:val="0"/>
          <w:color w:val="000000"/>
        </w:rPr>
        <w:t xml:space="preserve"> niniejszą ofertą przez okres 30</w:t>
      </w:r>
      <w:r w:rsidRPr="00CE37B6">
        <w:rPr>
          <w:rFonts w:ascii="Calibri" w:eastAsia="Calibri" w:hAnsi="Calibri" w:cs="Arial"/>
          <w:noProof w:val="0"/>
          <w:color w:val="000000"/>
        </w:rPr>
        <w:t xml:space="preserve"> dni od ostatecznego upływu terminu składania ofert.</w:t>
      </w: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1.  uczestniczeniu w spółce jako wspólnik spółki cywilnej lub spółki osobowej;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2.  posiadaniu co najmniej 10 % udziałów lub akcji;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3. pełnieniu funkcji członka organu nadzorczego lub zarządzającego, prokurenta, pełnomocnika;</w:t>
      </w:r>
    </w:p>
    <w:p w:rsidR="002332AC" w:rsidRPr="00CE37B6" w:rsidRDefault="002332AC" w:rsidP="002332AC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4. pozostawaniu w związku małżeńskim, w </w:t>
      </w:r>
      <w:r>
        <w:rPr>
          <w:rFonts w:ascii="Calibri" w:eastAsia="Calibri" w:hAnsi="Calibri" w:cs="Arial"/>
          <w:noProof w:val="0"/>
          <w:color w:val="000000"/>
        </w:rPr>
        <w:t>stosunku pokrewieństwa lub powi</w:t>
      </w:r>
      <w:r w:rsidRPr="00CE37B6">
        <w:rPr>
          <w:rFonts w:ascii="Calibri" w:eastAsia="Calibri" w:hAnsi="Calibri" w:cs="Arial"/>
          <w:noProof w:val="0"/>
          <w:color w:val="000000"/>
        </w:rPr>
        <w:t>nowactwa w linii prostej, pokrewieństwa lub powinowactwa w linii bocznej do drugiego stopnia lub w stosunku przysposobienia, opieki lub kurateli.</w:t>
      </w: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2332AC" w:rsidRDefault="002332AC" w:rsidP="002332AC">
      <w:pPr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</w:rPr>
        <w:br w:type="page"/>
      </w:r>
    </w:p>
    <w:p w:rsidR="002332AC" w:rsidRDefault="002332AC" w:rsidP="002332AC">
      <w:pPr>
        <w:jc w:val="right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</w:rPr>
        <w:lastRenderedPageBreak/>
        <w:t>Załącznik nr 1 do Formularza oferty</w:t>
      </w:r>
    </w:p>
    <w:p w:rsidR="002332AC" w:rsidRPr="00CE37B6" w:rsidRDefault="002332AC" w:rsidP="002332AC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3/RPO_3.3</w:t>
      </w:r>
      <w:r w:rsidRPr="00CE37B6">
        <w:rPr>
          <w:rFonts w:ascii="Calibri" w:eastAsia="Calibri" w:hAnsi="Calibri" w:cs="Arial"/>
          <w:noProof w:val="0"/>
        </w:rPr>
        <w:t>/2017/UE</w:t>
      </w:r>
    </w:p>
    <w:p w:rsidR="002332AC" w:rsidRDefault="002332AC" w:rsidP="002332AC">
      <w:pPr>
        <w:pStyle w:val="Nagwek1"/>
        <w:rPr>
          <w:rFonts w:eastAsia="Calibri"/>
        </w:rPr>
      </w:pPr>
      <w:r>
        <w:rPr>
          <w:rFonts w:eastAsia="Calibri"/>
        </w:rPr>
        <w:t>DOŚWIADCZENIE OFERENTA</w:t>
      </w:r>
    </w:p>
    <w:p w:rsidR="002332AC" w:rsidRDefault="002332AC" w:rsidP="002332AC">
      <w:pPr>
        <w:tabs>
          <w:tab w:val="center" w:pos="9639"/>
        </w:tabs>
        <w:spacing w:line="240" w:lineRule="auto"/>
        <w:ind w:left="709" w:right="1134"/>
        <w:jc w:val="center"/>
        <w:rPr>
          <w:rFonts w:eastAsia="Times New Roman" w:cs="Arial"/>
          <w:b/>
          <w:noProof w:val="0"/>
          <w:lang w:eastAsia="pl-PL"/>
        </w:rPr>
      </w:pPr>
      <w:r w:rsidRPr="00E92015">
        <w:rPr>
          <w:rFonts w:eastAsia="Times New Roman" w:cs="Arial"/>
          <w:b/>
          <w:noProof w:val="0"/>
          <w:lang w:eastAsia="pl-PL"/>
        </w:rPr>
        <w:t>(</w:t>
      </w:r>
      <w:r>
        <w:rPr>
          <w:rFonts w:eastAsia="Times New Roman" w:cs="Arial"/>
          <w:b/>
          <w:noProof w:val="0"/>
          <w:lang w:eastAsia="pl-PL"/>
        </w:rPr>
        <w:t>dostawa podobnego sprzętu informatycznego</w:t>
      </w:r>
      <w:r w:rsidRPr="00E92015">
        <w:rPr>
          <w:rFonts w:eastAsia="Times New Roman" w:cs="Arial"/>
          <w:b/>
          <w:noProof w:val="0"/>
          <w:lang w:eastAsia="pl-PL"/>
        </w:rPr>
        <w:t>)</w:t>
      </w:r>
    </w:p>
    <w:p w:rsidR="002332AC" w:rsidRPr="00E92015" w:rsidRDefault="002332AC" w:rsidP="002332AC">
      <w:pPr>
        <w:tabs>
          <w:tab w:val="center" w:pos="9639"/>
        </w:tabs>
        <w:spacing w:line="240" w:lineRule="auto"/>
        <w:ind w:left="709" w:right="1134"/>
        <w:jc w:val="center"/>
        <w:rPr>
          <w:rFonts w:eastAsia="Times New Roman" w:cs="Arial"/>
          <w:b/>
          <w:noProof w:val="0"/>
          <w:lang w:eastAsia="pl-PL"/>
        </w:rPr>
      </w:pPr>
      <w:r>
        <w:rPr>
          <w:rFonts w:eastAsia="Times New Roman" w:cs="Arial"/>
          <w:b/>
          <w:noProof w:val="0"/>
          <w:lang w:eastAsia="pl-PL"/>
        </w:rPr>
        <w:t>CZĘŚĆ I/CZĘŚĆ II</w:t>
      </w:r>
      <w:r>
        <w:rPr>
          <w:rStyle w:val="Odwoanieprzypisudolnego"/>
          <w:rFonts w:eastAsia="Times New Roman" w:cs="Arial"/>
          <w:b/>
          <w:noProof w:val="0"/>
          <w:lang w:eastAsia="pl-PL"/>
        </w:rPr>
        <w:footnoteReference w:id="1"/>
      </w:r>
    </w:p>
    <w:p w:rsidR="002332AC" w:rsidRDefault="002332AC" w:rsidP="002332AC">
      <w:r w:rsidRPr="00CE37B6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DEEA1" wp14:editId="081854C2">
                <wp:simplePos x="0" y="0"/>
                <wp:positionH relativeFrom="column">
                  <wp:posOffset>673100</wp:posOffset>
                </wp:positionH>
                <wp:positionV relativeFrom="paragraph">
                  <wp:posOffset>220345</wp:posOffset>
                </wp:positionV>
                <wp:extent cx="4157330" cy="1307804"/>
                <wp:effectExtent l="0" t="0" r="15240" b="2603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2AC" w:rsidRDefault="002332AC" w:rsidP="002332AC">
                            <w:pPr>
                              <w:jc w:val="center"/>
                            </w:pPr>
                            <w:r>
                              <w:t>Nazwa oferenta:</w:t>
                            </w: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  <w:r>
                              <w:t>Adres :</w:t>
                            </w: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il:</w:t>
                            </w: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EEA1" id="_x0000_s1027" type="#_x0000_t202" style="position:absolute;left:0;text-align:left;margin-left:53pt;margin-top:17.35pt;width:327.3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">
                <v:textbox>
                  <w:txbxContent>
                    <w:p w:rsidR="002332AC" w:rsidRDefault="002332AC" w:rsidP="002332AC">
                      <w:pPr>
                        <w:jc w:val="center"/>
                      </w:pPr>
                      <w:r>
                        <w:t>Nazwa oferenta:</w:t>
                      </w:r>
                    </w:p>
                    <w:p w:rsidR="002332AC" w:rsidRDefault="002332AC" w:rsidP="002332AC">
                      <w:pPr>
                        <w:jc w:val="center"/>
                      </w:pPr>
                      <w:r>
                        <w:t>Adres :</w:t>
                      </w:r>
                    </w:p>
                    <w:p w:rsidR="002332AC" w:rsidRDefault="002332AC" w:rsidP="002332AC">
                      <w:pPr>
                        <w:jc w:val="center"/>
                      </w:pPr>
                    </w:p>
                    <w:p w:rsidR="002332AC" w:rsidRDefault="002332AC" w:rsidP="002332AC">
                      <w:pPr>
                        <w:jc w:val="center"/>
                      </w:pPr>
                      <w:r>
                        <w:t>Telef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il:</w:t>
                      </w:r>
                    </w:p>
                    <w:p w:rsidR="002332AC" w:rsidRDefault="002332AC" w:rsidP="002332AC">
                      <w:pPr>
                        <w:jc w:val="center"/>
                      </w:pPr>
                    </w:p>
                    <w:p w:rsidR="002332AC" w:rsidRDefault="002332AC" w:rsidP="002332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>
      <w:r>
        <w:t>Oświadczam, iż w ostatnich 3 latach zrelizowaliśmy/jesteśmy w trakcie realizacji</w:t>
      </w:r>
      <w:r>
        <w:rPr>
          <w:rStyle w:val="Odwoanieprzypisudolnego"/>
        </w:rPr>
        <w:footnoteReference w:id="2"/>
      </w:r>
      <w:r>
        <w:t xml:space="preserve"> dostawę (-y) sprzętu informatycznego, o którym mowa w Zapytaniu ofertowym nr </w:t>
      </w:r>
      <w:r>
        <w:rPr>
          <w:rFonts w:ascii="Calibri" w:eastAsia="Calibri" w:hAnsi="Calibri" w:cs="Arial"/>
          <w:noProof w:val="0"/>
        </w:rPr>
        <w:t>3/RPO_3.3</w:t>
      </w:r>
      <w:r w:rsidRPr="00CE37B6">
        <w:rPr>
          <w:rFonts w:ascii="Calibri" w:eastAsia="Calibri" w:hAnsi="Calibri" w:cs="Arial"/>
          <w:noProof w:val="0"/>
        </w:rPr>
        <w:t>/2017/UE</w:t>
      </w:r>
      <w:r>
        <w:rPr>
          <w:rFonts w:ascii="Calibri" w:eastAsia="Calibri" w:hAnsi="Calibri" w:cs="Arial"/>
          <w:noProof w:val="0"/>
        </w:rPr>
        <w:t>, na dowód czego dołączamy Referencje wg poniższego spisu:</w:t>
      </w:r>
    </w:p>
    <w:p w:rsidR="002332AC" w:rsidRDefault="002332AC" w:rsidP="002332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2230"/>
        <w:gridCol w:w="2231"/>
      </w:tblGrid>
      <w:tr w:rsidR="002332AC" w:rsidTr="00E21902">
        <w:tc>
          <w:tcPr>
            <w:tcW w:w="562" w:type="dxa"/>
          </w:tcPr>
          <w:p w:rsidR="002332AC" w:rsidRDefault="002332AC" w:rsidP="00E21902">
            <w:pPr>
              <w:jc w:val="center"/>
            </w:pPr>
            <w:r>
              <w:t>L.p.</w:t>
            </w:r>
          </w:p>
        </w:tc>
        <w:tc>
          <w:tcPr>
            <w:tcW w:w="3898" w:type="dxa"/>
          </w:tcPr>
          <w:p w:rsidR="002332AC" w:rsidRDefault="002332AC" w:rsidP="00E21902">
            <w:pPr>
              <w:jc w:val="center"/>
            </w:pPr>
            <w:r>
              <w:t>Zamawiający</w:t>
            </w:r>
          </w:p>
        </w:tc>
        <w:tc>
          <w:tcPr>
            <w:tcW w:w="2230" w:type="dxa"/>
          </w:tcPr>
          <w:p w:rsidR="002332AC" w:rsidRDefault="002332AC" w:rsidP="00E21902">
            <w:pPr>
              <w:jc w:val="center"/>
            </w:pPr>
            <w:r>
              <w:t>Okres  dostawy</w:t>
            </w:r>
          </w:p>
        </w:tc>
        <w:tc>
          <w:tcPr>
            <w:tcW w:w="2231" w:type="dxa"/>
          </w:tcPr>
          <w:p w:rsidR="002332AC" w:rsidRDefault="002332AC" w:rsidP="00E21902">
            <w:pPr>
              <w:jc w:val="center"/>
            </w:pPr>
            <w:r>
              <w:t>Nr Referencji załączonej do Oświadczenia</w:t>
            </w:r>
          </w:p>
        </w:tc>
      </w:tr>
      <w:tr w:rsidR="002332AC" w:rsidTr="00E21902">
        <w:trPr>
          <w:trHeight w:val="510"/>
        </w:trPr>
        <w:tc>
          <w:tcPr>
            <w:tcW w:w="562" w:type="dxa"/>
            <w:vAlign w:val="center"/>
          </w:tcPr>
          <w:p w:rsidR="002332AC" w:rsidRDefault="002332AC" w:rsidP="00E21902">
            <w:pPr>
              <w:jc w:val="center"/>
            </w:pPr>
            <w:r>
              <w:t>1.</w:t>
            </w:r>
          </w:p>
        </w:tc>
        <w:tc>
          <w:tcPr>
            <w:tcW w:w="3898" w:type="dxa"/>
          </w:tcPr>
          <w:p w:rsidR="002332AC" w:rsidRDefault="002332AC" w:rsidP="00E21902">
            <w:pPr>
              <w:jc w:val="center"/>
            </w:pPr>
          </w:p>
        </w:tc>
        <w:tc>
          <w:tcPr>
            <w:tcW w:w="2230" w:type="dxa"/>
          </w:tcPr>
          <w:p w:rsidR="002332AC" w:rsidRDefault="002332AC" w:rsidP="00E21902">
            <w:pPr>
              <w:jc w:val="center"/>
            </w:pPr>
          </w:p>
        </w:tc>
        <w:tc>
          <w:tcPr>
            <w:tcW w:w="2231" w:type="dxa"/>
          </w:tcPr>
          <w:p w:rsidR="002332AC" w:rsidRDefault="002332AC" w:rsidP="00E21902">
            <w:pPr>
              <w:jc w:val="center"/>
            </w:pPr>
          </w:p>
        </w:tc>
      </w:tr>
      <w:tr w:rsidR="002332AC" w:rsidTr="00E21902">
        <w:trPr>
          <w:trHeight w:val="510"/>
        </w:trPr>
        <w:tc>
          <w:tcPr>
            <w:tcW w:w="562" w:type="dxa"/>
            <w:vAlign w:val="center"/>
          </w:tcPr>
          <w:p w:rsidR="002332AC" w:rsidRDefault="002332AC" w:rsidP="00E21902">
            <w:pPr>
              <w:jc w:val="center"/>
            </w:pPr>
            <w:r>
              <w:t>2.</w:t>
            </w:r>
          </w:p>
        </w:tc>
        <w:tc>
          <w:tcPr>
            <w:tcW w:w="3898" w:type="dxa"/>
          </w:tcPr>
          <w:p w:rsidR="002332AC" w:rsidRDefault="002332AC" w:rsidP="00E21902">
            <w:pPr>
              <w:jc w:val="center"/>
            </w:pPr>
          </w:p>
        </w:tc>
        <w:tc>
          <w:tcPr>
            <w:tcW w:w="2230" w:type="dxa"/>
          </w:tcPr>
          <w:p w:rsidR="002332AC" w:rsidRDefault="002332AC" w:rsidP="00E21902">
            <w:pPr>
              <w:jc w:val="center"/>
            </w:pPr>
          </w:p>
        </w:tc>
        <w:tc>
          <w:tcPr>
            <w:tcW w:w="2231" w:type="dxa"/>
          </w:tcPr>
          <w:p w:rsidR="002332AC" w:rsidRDefault="002332AC" w:rsidP="00E21902">
            <w:pPr>
              <w:jc w:val="center"/>
            </w:pPr>
          </w:p>
        </w:tc>
      </w:tr>
    </w:tbl>
    <w:p w:rsidR="002332AC" w:rsidRDefault="002332AC" w:rsidP="002332AC"/>
    <w:p w:rsidR="002332AC" w:rsidRPr="00E92015" w:rsidRDefault="002332AC" w:rsidP="002332AC"/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2332AC" w:rsidRDefault="002332AC" w:rsidP="002332AC">
      <w:pPr>
        <w:spacing w:line="240" w:lineRule="auto"/>
        <w:rPr>
          <w:rFonts w:ascii="Calibri" w:eastAsia="Calibri" w:hAnsi="Calibri" w:cs="Arial"/>
          <w:i/>
          <w:iCs/>
          <w:noProof w:val="0"/>
          <w:color w:val="00000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2332AC" w:rsidRDefault="002332AC" w:rsidP="002332AC">
      <w:pPr>
        <w:spacing w:line="240" w:lineRule="auto"/>
      </w:pPr>
    </w:p>
    <w:p w:rsidR="002332AC" w:rsidRDefault="002332AC" w:rsidP="002332AC">
      <w:pPr>
        <w:spacing w:line="240" w:lineRule="auto"/>
      </w:pPr>
      <w:r>
        <w:t>Załączniki:</w:t>
      </w:r>
    </w:p>
    <w:p w:rsidR="002332AC" w:rsidRDefault="002332AC" w:rsidP="002332AC">
      <w:pPr>
        <w:spacing w:line="240" w:lineRule="auto"/>
      </w:pPr>
      <w:r>
        <w:t>1. Referencja 1 _______________</w:t>
      </w:r>
    </w:p>
    <w:p w:rsidR="002332AC" w:rsidRPr="001A1D47" w:rsidRDefault="002332AC" w:rsidP="002332AC">
      <w:pPr>
        <w:spacing w:line="240" w:lineRule="auto"/>
      </w:pPr>
      <w:r>
        <w:t>2. Referencja 2 _______________</w:t>
      </w:r>
    </w:p>
    <w:p w:rsidR="002332AC" w:rsidRDefault="002332AC">
      <w:pPr>
        <w:spacing w:after="200" w:line="276" w:lineRule="auto"/>
        <w:jc w:val="left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</w:rPr>
        <w:br w:type="page"/>
      </w:r>
    </w:p>
    <w:p w:rsidR="002332AC" w:rsidRDefault="002332AC" w:rsidP="002332AC">
      <w:pPr>
        <w:jc w:val="right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</w:rPr>
        <w:lastRenderedPageBreak/>
        <w:t>Załącznik nr 2 do Formularza oferty</w:t>
      </w:r>
    </w:p>
    <w:p w:rsidR="002332AC" w:rsidRPr="00CE37B6" w:rsidRDefault="002332AC" w:rsidP="002332AC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3/RPO_3.3</w:t>
      </w:r>
      <w:r w:rsidRPr="00CE37B6">
        <w:rPr>
          <w:rFonts w:ascii="Calibri" w:eastAsia="Calibri" w:hAnsi="Calibri" w:cs="Arial"/>
          <w:noProof w:val="0"/>
        </w:rPr>
        <w:t>/2017/UE</w:t>
      </w:r>
    </w:p>
    <w:p w:rsidR="002332AC" w:rsidRDefault="002332AC" w:rsidP="002332AC">
      <w:pPr>
        <w:pStyle w:val="Nagwek1"/>
        <w:rPr>
          <w:rFonts w:eastAsia="Calibri"/>
        </w:rPr>
      </w:pPr>
      <w:r>
        <w:rPr>
          <w:rFonts w:eastAsia="Calibri"/>
        </w:rPr>
        <w:t>KALKULACJA CENY OFERTY</w:t>
      </w:r>
    </w:p>
    <w:p w:rsidR="002332AC" w:rsidRDefault="002332AC" w:rsidP="002332AC">
      <w:pPr>
        <w:tabs>
          <w:tab w:val="center" w:pos="9639"/>
        </w:tabs>
        <w:spacing w:line="240" w:lineRule="auto"/>
        <w:ind w:left="709" w:right="1134"/>
        <w:jc w:val="center"/>
        <w:rPr>
          <w:rFonts w:eastAsia="Times New Roman" w:cs="Arial"/>
          <w:b/>
          <w:noProof w:val="0"/>
          <w:lang w:eastAsia="pl-PL"/>
        </w:rPr>
      </w:pPr>
      <w:r>
        <w:rPr>
          <w:rFonts w:eastAsia="Times New Roman" w:cs="Arial"/>
          <w:b/>
          <w:noProof w:val="0"/>
          <w:lang w:eastAsia="pl-PL"/>
        </w:rPr>
        <w:t>dostawa sprzętu informatycznego</w:t>
      </w:r>
    </w:p>
    <w:p w:rsidR="002332AC" w:rsidRPr="00E92015" w:rsidRDefault="002332AC" w:rsidP="002332AC">
      <w:pPr>
        <w:tabs>
          <w:tab w:val="center" w:pos="9639"/>
        </w:tabs>
        <w:spacing w:line="240" w:lineRule="auto"/>
        <w:ind w:left="709" w:right="1134"/>
        <w:jc w:val="center"/>
        <w:rPr>
          <w:rFonts w:eastAsia="Times New Roman" w:cs="Arial"/>
          <w:b/>
          <w:noProof w:val="0"/>
          <w:lang w:eastAsia="pl-PL"/>
        </w:rPr>
      </w:pPr>
      <w:r>
        <w:rPr>
          <w:rFonts w:eastAsia="Times New Roman" w:cs="Arial"/>
          <w:b/>
          <w:noProof w:val="0"/>
          <w:lang w:eastAsia="pl-PL"/>
        </w:rPr>
        <w:t>CZĘŚĆ I/CZĘŚĆ II</w:t>
      </w:r>
      <w:r>
        <w:rPr>
          <w:rStyle w:val="Odwoanieprzypisudolnego"/>
          <w:rFonts w:eastAsia="Times New Roman" w:cs="Arial"/>
          <w:b/>
          <w:noProof w:val="0"/>
          <w:lang w:eastAsia="pl-PL"/>
        </w:rPr>
        <w:footnoteReference w:id="3"/>
      </w:r>
    </w:p>
    <w:p w:rsidR="002332AC" w:rsidRDefault="002332AC" w:rsidP="002332AC">
      <w:r w:rsidRPr="00CE37B6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847C8" wp14:editId="29668B11">
                <wp:simplePos x="0" y="0"/>
                <wp:positionH relativeFrom="column">
                  <wp:posOffset>673100</wp:posOffset>
                </wp:positionH>
                <wp:positionV relativeFrom="paragraph">
                  <wp:posOffset>220345</wp:posOffset>
                </wp:positionV>
                <wp:extent cx="4157330" cy="1307804"/>
                <wp:effectExtent l="0" t="0" r="15240" b="260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2AC" w:rsidRDefault="002332AC" w:rsidP="002332AC">
                            <w:pPr>
                              <w:jc w:val="center"/>
                            </w:pPr>
                            <w:r>
                              <w:t>Nazwa oferenta:</w:t>
                            </w: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  <w:r>
                              <w:t>Adres :</w:t>
                            </w: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il:</w:t>
                            </w: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</w:p>
                          <w:p w:rsidR="002332AC" w:rsidRDefault="002332AC" w:rsidP="00233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47C8" id="_x0000_s1028" type="#_x0000_t202" style="position:absolute;left:0;text-align:left;margin-left:53pt;margin-top:17.35pt;width:327.3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">
                <v:textbox>
                  <w:txbxContent>
                    <w:p w:rsidR="002332AC" w:rsidRDefault="002332AC" w:rsidP="002332AC">
                      <w:pPr>
                        <w:jc w:val="center"/>
                      </w:pPr>
                      <w:r>
                        <w:t>Nazwa oferenta:</w:t>
                      </w:r>
                    </w:p>
                    <w:p w:rsidR="002332AC" w:rsidRDefault="002332AC" w:rsidP="002332AC">
                      <w:pPr>
                        <w:jc w:val="center"/>
                      </w:pPr>
                      <w:r>
                        <w:t>Adres :</w:t>
                      </w:r>
                    </w:p>
                    <w:p w:rsidR="002332AC" w:rsidRDefault="002332AC" w:rsidP="002332AC">
                      <w:pPr>
                        <w:jc w:val="center"/>
                      </w:pPr>
                    </w:p>
                    <w:p w:rsidR="002332AC" w:rsidRDefault="002332AC" w:rsidP="002332AC">
                      <w:pPr>
                        <w:jc w:val="center"/>
                      </w:pPr>
                      <w:r>
                        <w:t>Telef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il:</w:t>
                      </w:r>
                    </w:p>
                    <w:p w:rsidR="002332AC" w:rsidRDefault="002332AC" w:rsidP="002332AC">
                      <w:pPr>
                        <w:jc w:val="center"/>
                      </w:pPr>
                    </w:p>
                    <w:p w:rsidR="002332AC" w:rsidRDefault="002332AC" w:rsidP="002332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/>
    <w:p w:rsidR="002332AC" w:rsidRDefault="002332AC" w:rsidP="002332AC">
      <w:pPr>
        <w:rPr>
          <w:rFonts w:ascii="Calibri" w:eastAsia="Calibri" w:hAnsi="Calibri" w:cs="Arial"/>
          <w:noProof w:val="0"/>
        </w:rPr>
      </w:pPr>
      <w:r>
        <w:t>Oświadczam, iż łączna cena oferty netto i brutto została podana na podstawie kalkulacji cenowej załączonej do Oferty, sporządzonej na podstawie</w:t>
      </w:r>
      <w:r>
        <w:rPr>
          <w:rFonts w:ascii="Calibri" w:eastAsia="Calibri" w:hAnsi="Calibri" w:cs="Arial"/>
          <w:noProof w:val="0"/>
        </w:rPr>
        <w:t>:</w:t>
      </w:r>
    </w:p>
    <w:p w:rsidR="002332AC" w:rsidRDefault="002332AC" w:rsidP="002332AC">
      <w:pPr>
        <w:ind w:firstLine="708"/>
        <w:rPr>
          <w:rFonts w:ascii="Calibri" w:eastAsia="Calibri" w:hAnsi="Calibri" w:cs="Arial"/>
          <w:b/>
          <w:noProof w:val="0"/>
        </w:rPr>
      </w:pPr>
    </w:p>
    <w:p w:rsidR="002332AC" w:rsidRDefault="002332AC" w:rsidP="002332AC">
      <w:pPr>
        <w:ind w:firstLine="708"/>
        <w:rPr>
          <w:rFonts w:ascii="Calibri" w:eastAsia="Calibri" w:hAnsi="Calibri" w:cs="Arial"/>
          <w:noProof w:val="0"/>
        </w:rPr>
      </w:pPr>
      <w:r w:rsidRPr="00AA0083">
        <w:rPr>
          <w:rFonts w:ascii="Calibri" w:eastAsia="Calibri" w:hAnsi="Calibri" w:cs="Arial"/>
          <w:b/>
          <w:noProof w:val="0"/>
        </w:rPr>
        <w:t>CZĘŚĆ I</w:t>
      </w:r>
      <w:r>
        <w:rPr>
          <w:rFonts w:ascii="Calibri" w:eastAsia="Calibri" w:hAnsi="Calibri" w:cs="Arial"/>
          <w:noProof w:val="0"/>
        </w:rPr>
        <w:t xml:space="preserve"> – Plik </w:t>
      </w:r>
      <w:proofErr w:type="spellStart"/>
      <w:r>
        <w:rPr>
          <w:rFonts w:ascii="Calibri" w:eastAsia="Calibri" w:hAnsi="Calibri" w:cs="Arial"/>
          <w:noProof w:val="0"/>
        </w:rPr>
        <w:t>excell</w:t>
      </w:r>
      <w:proofErr w:type="spellEnd"/>
      <w:r>
        <w:rPr>
          <w:rFonts w:ascii="Calibri" w:eastAsia="Calibri" w:hAnsi="Calibri" w:cs="Arial"/>
          <w:noProof w:val="0"/>
        </w:rPr>
        <w:t xml:space="preserve"> dołączony do Zapytania ofertowego: Arkusz 1</w:t>
      </w:r>
    </w:p>
    <w:p w:rsidR="002332AC" w:rsidRDefault="002332AC" w:rsidP="002332AC">
      <w:pPr>
        <w:ind w:firstLine="708"/>
        <w:rPr>
          <w:rFonts w:ascii="Calibri" w:eastAsia="Calibri" w:hAnsi="Calibri" w:cs="Arial"/>
          <w:noProof w:val="0"/>
        </w:rPr>
      </w:pPr>
      <w:r w:rsidRPr="00AA0083">
        <w:rPr>
          <w:rFonts w:ascii="Calibri" w:eastAsia="Calibri" w:hAnsi="Calibri" w:cs="Arial"/>
          <w:b/>
          <w:noProof w:val="0"/>
        </w:rPr>
        <w:t>CZĘŚĆ I</w:t>
      </w:r>
      <w:r>
        <w:rPr>
          <w:rFonts w:ascii="Calibri" w:eastAsia="Calibri" w:hAnsi="Calibri" w:cs="Arial"/>
          <w:b/>
          <w:noProof w:val="0"/>
        </w:rPr>
        <w:t xml:space="preserve">I </w:t>
      </w:r>
      <w:r>
        <w:rPr>
          <w:rFonts w:ascii="Calibri" w:eastAsia="Calibri" w:hAnsi="Calibri" w:cs="Arial"/>
          <w:noProof w:val="0"/>
        </w:rPr>
        <w:t xml:space="preserve">– Plik </w:t>
      </w:r>
      <w:proofErr w:type="spellStart"/>
      <w:r>
        <w:rPr>
          <w:rFonts w:ascii="Calibri" w:eastAsia="Calibri" w:hAnsi="Calibri" w:cs="Arial"/>
          <w:noProof w:val="0"/>
        </w:rPr>
        <w:t>excell</w:t>
      </w:r>
      <w:proofErr w:type="spellEnd"/>
      <w:r>
        <w:rPr>
          <w:rFonts w:ascii="Calibri" w:eastAsia="Calibri" w:hAnsi="Calibri" w:cs="Arial"/>
          <w:noProof w:val="0"/>
        </w:rPr>
        <w:t xml:space="preserve"> dołączony do Zapytania ofertowego: Arkusz 2</w:t>
      </w:r>
    </w:p>
    <w:p w:rsidR="002332AC" w:rsidRDefault="002332AC" w:rsidP="002332AC">
      <w:pPr>
        <w:rPr>
          <w:rFonts w:ascii="Calibri" w:eastAsia="Calibri" w:hAnsi="Calibri" w:cs="Arial"/>
          <w:noProof w:val="0"/>
        </w:rPr>
      </w:pPr>
    </w:p>
    <w:p w:rsidR="002332AC" w:rsidRDefault="002332AC" w:rsidP="002332AC"/>
    <w:p w:rsidR="002332AC" w:rsidRDefault="002332AC" w:rsidP="002332AC"/>
    <w:p w:rsidR="002332AC" w:rsidRPr="00E92015" w:rsidRDefault="002332AC" w:rsidP="002332AC"/>
    <w:p w:rsidR="002332AC" w:rsidRPr="00CE37B6" w:rsidRDefault="002332AC" w:rsidP="002332AC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2332AC" w:rsidRDefault="002332AC" w:rsidP="002332AC">
      <w:pPr>
        <w:spacing w:line="240" w:lineRule="auto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2332AC" w:rsidRPr="002332AC" w:rsidRDefault="002332AC" w:rsidP="002332AC">
      <w:pPr>
        <w:rPr>
          <w:rFonts w:ascii="Calibri" w:eastAsia="Calibri" w:hAnsi="Calibri" w:cs="Arial"/>
        </w:rPr>
      </w:pPr>
    </w:p>
    <w:p w:rsidR="002332AC" w:rsidRPr="002332AC" w:rsidRDefault="002332AC" w:rsidP="002332AC">
      <w:pPr>
        <w:rPr>
          <w:rFonts w:ascii="Calibri" w:eastAsia="Calibri" w:hAnsi="Calibri" w:cs="Arial"/>
        </w:rPr>
      </w:pPr>
    </w:p>
    <w:p w:rsidR="002332AC" w:rsidRPr="002332AC" w:rsidRDefault="002332AC" w:rsidP="002332AC">
      <w:pPr>
        <w:rPr>
          <w:rFonts w:ascii="Calibri" w:eastAsia="Calibri" w:hAnsi="Calibri" w:cs="Arial"/>
        </w:rPr>
      </w:pPr>
    </w:p>
    <w:p w:rsidR="002332AC" w:rsidRPr="002332AC" w:rsidRDefault="002332AC" w:rsidP="002332AC">
      <w:pPr>
        <w:rPr>
          <w:rFonts w:ascii="Calibri" w:eastAsia="Calibri" w:hAnsi="Calibri" w:cs="Arial"/>
        </w:rPr>
      </w:pPr>
    </w:p>
    <w:p w:rsidR="002332AC" w:rsidRPr="002332AC" w:rsidRDefault="002332AC" w:rsidP="002332AC">
      <w:pPr>
        <w:rPr>
          <w:rFonts w:ascii="Calibri" w:eastAsia="Calibri" w:hAnsi="Calibri" w:cs="Arial"/>
        </w:rPr>
      </w:pPr>
    </w:p>
    <w:p w:rsidR="002332AC" w:rsidRPr="002332AC" w:rsidRDefault="002332AC" w:rsidP="002332AC">
      <w:pPr>
        <w:rPr>
          <w:rFonts w:ascii="Calibri" w:eastAsia="Calibri" w:hAnsi="Calibri" w:cs="Arial"/>
        </w:rPr>
      </w:pPr>
    </w:p>
    <w:p w:rsidR="002332AC" w:rsidRPr="002332AC" w:rsidRDefault="002332AC" w:rsidP="002332AC">
      <w:pPr>
        <w:rPr>
          <w:rFonts w:ascii="Calibri" w:eastAsia="Calibri" w:hAnsi="Calibri" w:cs="Arial"/>
        </w:rPr>
      </w:pPr>
    </w:p>
    <w:p w:rsidR="00206641" w:rsidRPr="002332AC" w:rsidRDefault="00206641" w:rsidP="002332AC">
      <w:pPr>
        <w:tabs>
          <w:tab w:val="left" w:pos="992"/>
        </w:tabs>
        <w:rPr>
          <w:rFonts w:ascii="Calibri" w:eastAsia="Calibri" w:hAnsi="Calibri" w:cs="Arial"/>
        </w:rPr>
      </w:pPr>
    </w:p>
    <w:sectPr w:rsidR="00206641" w:rsidRPr="002332AC" w:rsidSect="00ED3A34">
      <w:headerReference w:type="default" r:id="rId8"/>
      <w:footerReference w:type="default" r:id="rId9"/>
      <w:pgSz w:w="11906" w:h="16838"/>
      <w:pgMar w:top="1394" w:right="1558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A58" w:rsidRDefault="00987A58" w:rsidP="00272BF3">
      <w:pPr>
        <w:spacing w:line="240" w:lineRule="auto"/>
      </w:pPr>
      <w:r>
        <w:separator/>
      </w:r>
    </w:p>
  </w:endnote>
  <w:endnote w:type="continuationSeparator" w:id="0">
    <w:p w:rsidR="00987A58" w:rsidRDefault="00987A58" w:rsidP="00272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AC" w:rsidRDefault="002332AC" w:rsidP="002332AC">
    <w:pPr>
      <w:pStyle w:val="Bezodstpw"/>
      <w:jc w:val="center"/>
      <w:rPr>
        <w:sz w:val="14"/>
        <w:szCs w:val="14"/>
      </w:rPr>
    </w:pPr>
  </w:p>
  <w:p w:rsidR="002332AC" w:rsidRPr="00D409F2" w:rsidRDefault="002332AC" w:rsidP="002332AC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2332AC" w:rsidRPr="00D409F2" w:rsidRDefault="002332AC" w:rsidP="002332AC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 w:rsidRPr="00A16200">
      <w:rPr>
        <w:rStyle w:val="fontstyle01"/>
      </w:rPr>
      <w:t>TIK w usprawnieniu procesów biznesowych związanych z obsługa pacjentów</w:t>
    </w:r>
    <w:r w:rsidRPr="00D409F2">
      <w:rPr>
        <w:sz w:val="14"/>
        <w:szCs w:val="14"/>
      </w:rPr>
      <w:t xml:space="preserve">” </w:t>
    </w:r>
  </w:p>
  <w:p w:rsidR="002332AC" w:rsidRPr="00D409F2" w:rsidRDefault="002332AC" w:rsidP="002332AC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2332AC" w:rsidRPr="00D409F2" w:rsidRDefault="002332AC" w:rsidP="002332AC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A58" w:rsidRDefault="00987A58" w:rsidP="00272BF3">
      <w:pPr>
        <w:spacing w:line="240" w:lineRule="auto"/>
      </w:pPr>
      <w:r>
        <w:separator/>
      </w:r>
    </w:p>
  </w:footnote>
  <w:footnote w:type="continuationSeparator" w:id="0">
    <w:p w:rsidR="00987A58" w:rsidRDefault="00987A58" w:rsidP="00272BF3">
      <w:pPr>
        <w:spacing w:line="240" w:lineRule="auto"/>
      </w:pPr>
      <w:r>
        <w:continuationSeparator/>
      </w:r>
    </w:p>
  </w:footnote>
  <w:footnote w:id="1">
    <w:p w:rsidR="002332AC" w:rsidRDefault="002332AC" w:rsidP="002332AC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.  UWAGA: Oświadczenie i Referencje muszą zostać złożone odrębnie dla CZĘŚCI I </w:t>
      </w:r>
      <w:proofErr w:type="spellStart"/>
      <w:r>
        <w:t>i</w:t>
      </w:r>
      <w:proofErr w:type="spellEnd"/>
      <w:r>
        <w:t xml:space="preserve"> CZĘŚCI II przedmiotu zamówienia.</w:t>
      </w:r>
    </w:p>
  </w:footnote>
  <w:footnote w:id="2">
    <w:p w:rsidR="002332AC" w:rsidRDefault="002332AC" w:rsidP="002332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2332AC" w:rsidRDefault="002332AC" w:rsidP="002332AC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.  UWAGA: Kalkulacja ceny musi zostać złożona odrębnie dla CZĘŚCI I i/lub CZĘŚCI II przedmiotu zamówienia.  Dla oby części tylko jeżeli Oferent składa ofertę w zakresie CZĘŚĆ I </w:t>
      </w:r>
      <w:proofErr w:type="spellStart"/>
      <w:r>
        <w:t>i</w:t>
      </w:r>
      <w:proofErr w:type="spellEnd"/>
      <w:r>
        <w:t xml:space="preserve"> CZĘŚĆ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129" w:rsidRDefault="00997701" w:rsidP="00C60129">
    <w:pPr>
      <w:pStyle w:val="Nagwek"/>
    </w:pPr>
    <w:r>
      <mc:AlternateContent>
        <mc:Choice Requires="wpg">
          <w:drawing>
            <wp:anchor distT="0" distB="0" distL="114300" distR="114300" simplePos="0" relativeHeight="251686400" behindDoc="1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-354965</wp:posOffset>
              </wp:positionV>
              <wp:extent cx="6057900" cy="756285"/>
              <wp:effectExtent l="0" t="0" r="0" b="571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56285"/>
                        <a:chOff x="0" y="0"/>
                        <a:chExt cx="6057900" cy="756285"/>
                      </a:xfrm>
                    </wpg:grpSpPr>
                    <pic:pic xmlns:pic="http://schemas.openxmlformats.org/drawingml/2006/picture">
                      <pic:nvPicPr>
                        <pic:cNvPr id="11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78" r="40611"/>
                        <a:stretch/>
                      </pic:blipFill>
                      <pic:spPr bwMode="auto">
                        <a:xfrm>
                          <a:off x="1971675" y="0"/>
                          <a:ext cx="13563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" descr="logotyp Fundusze Europejsk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15697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114300"/>
                          <a:ext cx="2628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635847" id="Grupa 3" o:spid="_x0000_s1026" style="position:absolute;margin-left:-6.35pt;margin-top:-27.95pt;width:477pt;height:59.55pt;z-index:-251630080" coordsize="60579,756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4P+zSwcnAAAhDARTgfi4/ms9LcLf&#10;BBZSw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9716;width:13564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">
                <v:imagedata r:id="rId4" o:title="" cropleft="20957f" cropright="26615f"/>
              </v:shape>
              <v:shape id="Obraz 1" o:spid="_x0000_s1028" type="#_x0000_t75" alt="logotyp Fundusze Europejskie" style="position:absolute;top:476;width:15697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">
                <v:imagedata r:id="rId5" o:title="logotyp Fundusze Europejskie"/>
              </v:shape>
              <v:shape id="Obraz 2" o:spid="_x0000_s1029" type="#_x0000_t75" style="position:absolute;left:34290;top:1143;width:2628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sdt>
      <w:sdtPr>
        <w:id w:val="-1686053273"/>
        <w:docPartObj>
          <w:docPartGallery w:val="Page Numbers (Margins)"/>
          <w:docPartUnique/>
        </w:docPartObj>
      </w:sdtPr>
      <w:sdtEndPr/>
      <w:sdtContent>
        <w:r w:rsidR="00C60129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4352" behindDoc="0" locked="0" layoutInCell="0" allowOverlap="1" wp14:anchorId="3A3F9080" wp14:editId="3397486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54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129" w:rsidRDefault="00C60129" w:rsidP="00C6012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41AD"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3F9080" id="Prostokąt 14" o:spid="_x0000_s1029" style="position:absolute;left:0;text-align:left;margin-left:13.3pt;margin-top:0;width:64.5pt;height:34.15pt;z-index:2516843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AUon+GgwIA&#10;AAAF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C60129" w:rsidRDefault="00C60129" w:rsidP="00C6012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41AD"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60129">
      <w:t xml:space="preserve">      </w:t>
    </w:r>
  </w:p>
  <w:p w:rsidR="00A76EFA" w:rsidRDefault="00A76EFA">
    <w:pPr>
      <w:pStyle w:val="Nagwek"/>
      <w:rPr>
        <w:lang w:eastAsia="pl-PL"/>
      </w:rPr>
    </w:pPr>
  </w:p>
  <w:p w:rsidR="00A76EFA" w:rsidRDefault="00A76EF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C23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B6834D7"/>
    <w:multiLevelType w:val="hybridMultilevel"/>
    <w:tmpl w:val="978E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825"/>
    <w:multiLevelType w:val="hybridMultilevel"/>
    <w:tmpl w:val="E528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F24"/>
    <w:multiLevelType w:val="hybridMultilevel"/>
    <w:tmpl w:val="9B0A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BED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2052119F"/>
    <w:multiLevelType w:val="hybridMultilevel"/>
    <w:tmpl w:val="3DCADA2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5A1F"/>
    <w:multiLevelType w:val="hybridMultilevel"/>
    <w:tmpl w:val="4DCCD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7E3"/>
    <w:multiLevelType w:val="hybridMultilevel"/>
    <w:tmpl w:val="498A8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190"/>
    <w:multiLevelType w:val="hybridMultilevel"/>
    <w:tmpl w:val="540E22C2"/>
    <w:lvl w:ilvl="0" w:tplc="9340A8D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D99814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7DAD"/>
    <w:multiLevelType w:val="hybridMultilevel"/>
    <w:tmpl w:val="64C8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2EF5"/>
    <w:multiLevelType w:val="hybridMultilevel"/>
    <w:tmpl w:val="2DE4D97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7E6D"/>
    <w:multiLevelType w:val="hybridMultilevel"/>
    <w:tmpl w:val="EB82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4E7"/>
    <w:multiLevelType w:val="hybridMultilevel"/>
    <w:tmpl w:val="54CCA1B6"/>
    <w:lvl w:ilvl="0" w:tplc="A1BAFC3C">
      <w:start w:val="1"/>
      <w:numFmt w:val="upperRoman"/>
      <w:lvlText w:val="TOM 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E611BE"/>
    <w:multiLevelType w:val="multilevel"/>
    <w:tmpl w:val="6FD490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62BC"/>
    <w:multiLevelType w:val="hybridMultilevel"/>
    <w:tmpl w:val="74F4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5BE"/>
    <w:multiLevelType w:val="hybridMultilevel"/>
    <w:tmpl w:val="5D002DA2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1907"/>
    <w:multiLevelType w:val="hybridMultilevel"/>
    <w:tmpl w:val="610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EEB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3A4"/>
    <w:multiLevelType w:val="hybridMultilevel"/>
    <w:tmpl w:val="6714D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61B"/>
    <w:multiLevelType w:val="hybridMultilevel"/>
    <w:tmpl w:val="29609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9059E"/>
    <w:multiLevelType w:val="hybridMultilevel"/>
    <w:tmpl w:val="F9421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29FE"/>
    <w:multiLevelType w:val="hybridMultilevel"/>
    <w:tmpl w:val="6AE0A84C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46A1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748F5D48"/>
    <w:multiLevelType w:val="hybridMultilevel"/>
    <w:tmpl w:val="A58C9F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700E9"/>
    <w:multiLevelType w:val="hybridMultilevel"/>
    <w:tmpl w:val="D078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2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14"/>
  </w:num>
  <w:num w:numId="22">
    <w:abstractNumId w:val="16"/>
  </w:num>
  <w:num w:numId="23">
    <w:abstractNumId w:val="21"/>
  </w:num>
  <w:num w:numId="24">
    <w:abstractNumId w:val="19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0C4F"/>
    <w:rsid w:val="00001FA2"/>
    <w:rsid w:val="00011237"/>
    <w:rsid w:val="000228D0"/>
    <w:rsid w:val="00027757"/>
    <w:rsid w:val="00027F37"/>
    <w:rsid w:val="0003528F"/>
    <w:rsid w:val="00050A48"/>
    <w:rsid w:val="0005184B"/>
    <w:rsid w:val="00052C69"/>
    <w:rsid w:val="000578B9"/>
    <w:rsid w:val="00064A9A"/>
    <w:rsid w:val="000B3E94"/>
    <w:rsid w:val="000D3594"/>
    <w:rsid w:val="000D77C2"/>
    <w:rsid w:val="00101DD8"/>
    <w:rsid w:val="0010345C"/>
    <w:rsid w:val="00111B9D"/>
    <w:rsid w:val="00113530"/>
    <w:rsid w:val="0012393A"/>
    <w:rsid w:val="00126529"/>
    <w:rsid w:val="00136933"/>
    <w:rsid w:val="001462EE"/>
    <w:rsid w:val="001535AA"/>
    <w:rsid w:val="00161091"/>
    <w:rsid w:val="00172A25"/>
    <w:rsid w:val="001A119B"/>
    <w:rsid w:val="001C3229"/>
    <w:rsid w:val="001D64B4"/>
    <w:rsid w:val="002023FD"/>
    <w:rsid w:val="0020367B"/>
    <w:rsid w:val="00205E91"/>
    <w:rsid w:val="00206641"/>
    <w:rsid w:val="00227BF0"/>
    <w:rsid w:val="002332AC"/>
    <w:rsid w:val="00233996"/>
    <w:rsid w:val="00235456"/>
    <w:rsid w:val="00235B2D"/>
    <w:rsid w:val="00242C1B"/>
    <w:rsid w:val="00272BF3"/>
    <w:rsid w:val="00274CAB"/>
    <w:rsid w:val="00282CEA"/>
    <w:rsid w:val="002A1D0C"/>
    <w:rsid w:val="002C7412"/>
    <w:rsid w:val="002D72AA"/>
    <w:rsid w:val="002E7A96"/>
    <w:rsid w:val="0030488A"/>
    <w:rsid w:val="00305225"/>
    <w:rsid w:val="0031307D"/>
    <w:rsid w:val="00347A00"/>
    <w:rsid w:val="00367AEE"/>
    <w:rsid w:val="00390673"/>
    <w:rsid w:val="003920B9"/>
    <w:rsid w:val="003A18A3"/>
    <w:rsid w:val="003A45FF"/>
    <w:rsid w:val="003B6022"/>
    <w:rsid w:val="003C7CE7"/>
    <w:rsid w:val="003F52F4"/>
    <w:rsid w:val="003F7D01"/>
    <w:rsid w:val="004051BA"/>
    <w:rsid w:val="00416AF8"/>
    <w:rsid w:val="00424B9D"/>
    <w:rsid w:val="00431FBA"/>
    <w:rsid w:val="00432FEF"/>
    <w:rsid w:val="00442400"/>
    <w:rsid w:val="00447E5E"/>
    <w:rsid w:val="0046626A"/>
    <w:rsid w:val="0048542A"/>
    <w:rsid w:val="004864D3"/>
    <w:rsid w:val="004A7DB1"/>
    <w:rsid w:val="004B119A"/>
    <w:rsid w:val="004B625B"/>
    <w:rsid w:val="004C58E1"/>
    <w:rsid w:val="005041AD"/>
    <w:rsid w:val="00524FE6"/>
    <w:rsid w:val="00542BA5"/>
    <w:rsid w:val="00552E9C"/>
    <w:rsid w:val="005567B8"/>
    <w:rsid w:val="00560D24"/>
    <w:rsid w:val="00564B54"/>
    <w:rsid w:val="00597797"/>
    <w:rsid w:val="005B2513"/>
    <w:rsid w:val="005B332E"/>
    <w:rsid w:val="005B681E"/>
    <w:rsid w:val="005B7104"/>
    <w:rsid w:val="005B7DFA"/>
    <w:rsid w:val="005C65F9"/>
    <w:rsid w:val="005C710E"/>
    <w:rsid w:val="005C7714"/>
    <w:rsid w:val="005C7838"/>
    <w:rsid w:val="005C7AD1"/>
    <w:rsid w:val="00603A27"/>
    <w:rsid w:val="00604B68"/>
    <w:rsid w:val="00615696"/>
    <w:rsid w:val="00650DE5"/>
    <w:rsid w:val="00664CB2"/>
    <w:rsid w:val="00673AB1"/>
    <w:rsid w:val="006850E3"/>
    <w:rsid w:val="006900A8"/>
    <w:rsid w:val="00697A05"/>
    <w:rsid w:val="006A6265"/>
    <w:rsid w:val="006B313A"/>
    <w:rsid w:val="006B57EA"/>
    <w:rsid w:val="006C64C2"/>
    <w:rsid w:val="00703099"/>
    <w:rsid w:val="00703869"/>
    <w:rsid w:val="0074421C"/>
    <w:rsid w:val="007814E4"/>
    <w:rsid w:val="007829CF"/>
    <w:rsid w:val="00791326"/>
    <w:rsid w:val="00791C42"/>
    <w:rsid w:val="007B66B1"/>
    <w:rsid w:val="007B6F26"/>
    <w:rsid w:val="007C45E2"/>
    <w:rsid w:val="007C4890"/>
    <w:rsid w:val="007F584B"/>
    <w:rsid w:val="008077B3"/>
    <w:rsid w:val="008156DA"/>
    <w:rsid w:val="00831C54"/>
    <w:rsid w:val="008402CA"/>
    <w:rsid w:val="00852E72"/>
    <w:rsid w:val="00867D5B"/>
    <w:rsid w:val="008739F6"/>
    <w:rsid w:val="00882FFE"/>
    <w:rsid w:val="00891ACB"/>
    <w:rsid w:val="008A1184"/>
    <w:rsid w:val="008C5D7B"/>
    <w:rsid w:val="008E6FD7"/>
    <w:rsid w:val="0091060F"/>
    <w:rsid w:val="0091357E"/>
    <w:rsid w:val="00916BD0"/>
    <w:rsid w:val="009269EF"/>
    <w:rsid w:val="0093753C"/>
    <w:rsid w:val="00941109"/>
    <w:rsid w:val="00944618"/>
    <w:rsid w:val="00953486"/>
    <w:rsid w:val="009620C8"/>
    <w:rsid w:val="00972F7A"/>
    <w:rsid w:val="00975886"/>
    <w:rsid w:val="009849B6"/>
    <w:rsid w:val="00987A58"/>
    <w:rsid w:val="00997701"/>
    <w:rsid w:val="009A102A"/>
    <w:rsid w:val="009A1910"/>
    <w:rsid w:val="009E326D"/>
    <w:rsid w:val="009F4C19"/>
    <w:rsid w:val="00A0238E"/>
    <w:rsid w:val="00A16200"/>
    <w:rsid w:val="00A36450"/>
    <w:rsid w:val="00A509CC"/>
    <w:rsid w:val="00A71FEC"/>
    <w:rsid w:val="00A76B77"/>
    <w:rsid w:val="00A76EFA"/>
    <w:rsid w:val="00A91BE5"/>
    <w:rsid w:val="00AD2A07"/>
    <w:rsid w:val="00AD6B50"/>
    <w:rsid w:val="00AE12F1"/>
    <w:rsid w:val="00AF5652"/>
    <w:rsid w:val="00B00407"/>
    <w:rsid w:val="00B10C7B"/>
    <w:rsid w:val="00B20BCA"/>
    <w:rsid w:val="00B228B2"/>
    <w:rsid w:val="00B25862"/>
    <w:rsid w:val="00B360C1"/>
    <w:rsid w:val="00B4293D"/>
    <w:rsid w:val="00B4761D"/>
    <w:rsid w:val="00B82893"/>
    <w:rsid w:val="00B8727A"/>
    <w:rsid w:val="00BB3663"/>
    <w:rsid w:val="00BC4D36"/>
    <w:rsid w:val="00BD499A"/>
    <w:rsid w:val="00BE1088"/>
    <w:rsid w:val="00BE1B1D"/>
    <w:rsid w:val="00BF0833"/>
    <w:rsid w:val="00C06E3C"/>
    <w:rsid w:val="00C128CB"/>
    <w:rsid w:val="00C12FF7"/>
    <w:rsid w:val="00C140A2"/>
    <w:rsid w:val="00C2342E"/>
    <w:rsid w:val="00C324A4"/>
    <w:rsid w:val="00C349C7"/>
    <w:rsid w:val="00C35A7F"/>
    <w:rsid w:val="00C425A4"/>
    <w:rsid w:val="00C455AE"/>
    <w:rsid w:val="00C60129"/>
    <w:rsid w:val="00C64B71"/>
    <w:rsid w:val="00C754FC"/>
    <w:rsid w:val="00C81177"/>
    <w:rsid w:val="00C913E8"/>
    <w:rsid w:val="00CB0250"/>
    <w:rsid w:val="00CB797B"/>
    <w:rsid w:val="00CF227C"/>
    <w:rsid w:val="00D11405"/>
    <w:rsid w:val="00D1441C"/>
    <w:rsid w:val="00D16932"/>
    <w:rsid w:val="00D17171"/>
    <w:rsid w:val="00D2061D"/>
    <w:rsid w:val="00D26150"/>
    <w:rsid w:val="00D30FD9"/>
    <w:rsid w:val="00D32217"/>
    <w:rsid w:val="00D331C4"/>
    <w:rsid w:val="00D409F2"/>
    <w:rsid w:val="00D5496E"/>
    <w:rsid w:val="00D56BB7"/>
    <w:rsid w:val="00D57400"/>
    <w:rsid w:val="00D57874"/>
    <w:rsid w:val="00D71F04"/>
    <w:rsid w:val="00D96717"/>
    <w:rsid w:val="00DA38CE"/>
    <w:rsid w:val="00DC6B0D"/>
    <w:rsid w:val="00DC6B11"/>
    <w:rsid w:val="00DC7173"/>
    <w:rsid w:val="00DD12D9"/>
    <w:rsid w:val="00DE7B22"/>
    <w:rsid w:val="00E030F9"/>
    <w:rsid w:val="00E31C38"/>
    <w:rsid w:val="00E617EE"/>
    <w:rsid w:val="00E87E2D"/>
    <w:rsid w:val="00E92015"/>
    <w:rsid w:val="00EA024E"/>
    <w:rsid w:val="00ED3A34"/>
    <w:rsid w:val="00EF72E7"/>
    <w:rsid w:val="00F06052"/>
    <w:rsid w:val="00F11024"/>
    <w:rsid w:val="00F12503"/>
    <w:rsid w:val="00F16BB6"/>
    <w:rsid w:val="00F2663D"/>
    <w:rsid w:val="00F5470B"/>
    <w:rsid w:val="00F742E9"/>
    <w:rsid w:val="00F7737B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C38"/>
    <w:pPr>
      <w:spacing w:after="0" w:line="360" w:lineRule="auto"/>
      <w:jc w:val="both"/>
    </w:pPr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C38"/>
    <w:pPr>
      <w:keepNext/>
      <w:keepLines/>
      <w:spacing w:before="480"/>
      <w:jc w:val="center"/>
      <w:outlineLvl w:val="0"/>
    </w:pPr>
    <w:rPr>
      <w:rFonts w:ascii="Calibri" w:eastAsia="Times New Roman" w:hAnsi="Calibri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38"/>
    <w:pPr>
      <w:keepNext/>
      <w:keepLines/>
      <w:spacing w:before="200"/>
      <w:outlineLvl w:val="1"/>
    </w:pPr>
    <w:rPr>
      <w:rFonts w:ascii="Calibri" w:eastAsia="Times New Roman" w:hAnsi="Calibri" w:cstheme="majorBid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1C38"/>
    <w:rPr>
      <w:rFonts w:ascii="Calibri" w:eastAsia="Times New Roman" w:hAnsi="Calibri" w:cstheme="majorBidi"/>
      <w:b/>
      <w:bCs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E31C38"/>
    <w:rPr>
      <w:rFonts w:ascii="Calibri" w:eastAsia="Times New Roman" w:hAnsi="Calibri" w:cstheme="majorBidi"/>
      <w:b/>
      <w:bCs/>
      <w:noProof/>
      <w:lang w:eastAsia="pl-PL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customStyle="1" w:styleId="fontstyle01">
    <w:name w:val="fontstyle01"/>
    <w:basedOn w:val="Domylnaczcionkaakapitu"/>
    <w:rsid w:val="00A16200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31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1A87-38F9-4D6A-ABE7-AD0EB6C1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laudia Wójcik</cp:lastModifiedBy>
  <cp:revision>13</cp:revision>
  <cp:lastPrinted>2017-09-15T10:53:00Z</cp:lastPrinted>
  <dcterms:created xsi:type="dcterms:W3CDTF">2017-12-08T14:16:00Z</dcterms:created>
  <dcterms:modified xsi:type="dcterms:W3CDTF">2018-03-08T09:39:00Z</dcterms:modified>
</cp:coreProperties>
</file>